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7649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C6AED1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D175FD5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4C4303D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57B876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F063BD4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5D3223CF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679496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A584EC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8D3644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20BB3A9C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49C43056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067F3FE4" w14:textId="42DB2DA9" w:rsidR="003D1776" w:rsidRPr="00192FA8" w:rsidRDefault="00192FA8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192FA8">
        <w:rPr>
          <w:rFonts w:ascii="Arial" w:eastAsia="Times New Roman" w:hAnsi="Arial" w:cs="Arial"/>
          <w:b/>
          <w:bCs/>
          <w:sz w:val="36"/>
          <w:szCs w:val="36"/>
          <w:lang w:eastAsia="pt-BR"/>
        </w:rPr>
        <w:t>Caribbean Marketplace</w:t>
      </w:r>
    </w:p>
    <w:p w14:paraId="5AC2CFD7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7EAC45EA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20327E8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E1EB989" w14:textId="77777777" w:rsidR="003D1776" w:rsidRPr="0011526A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Plano de Teste</w:t>
      </w:r>
    </w:p>
    <w:p w14:paraId="3BC096D5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66674FF4" w14:textId="57899BAA" w:rsidR="003D1776" w:rsidRPr="00192FA8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Versão </w:t>
      </w:r>
      <w:r w:rsidR="00192FA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1.0</w:t>
      </w:r>
    </w:p>
    <w:p w14:paraId="24733708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14:paraId="7312FD41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A8A8E2A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07CBC4B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7C507DAE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36F286E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14:paraId="112E2E27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14:paraId="33AD46AA" w14:textId="77777777" w:rsidR="003D1776" w:rsidRPr="0011526A" w:rsidRDefault="003D1776" w:rsidP="003D1776">
      <w:pPr>
        <w:spacing w:after="0" w:line="240" w:lineRule="atLeast"/>
        <w:jc w:val="right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197CBFF3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p w14:paraId="61DC9F19" w14:textId="77777777" w:rsidR="003D1776" w:rsidRPr="0011526A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125"/>
        <w:gridCol w:w="3516"/>
        <w:gridCol w:w="2168"/>
      </w:tblGrid>
      <w:tr w:rsidR="003D1776" w:rsidRPr="0011526A" w14:paraId="7302BCC9" w14:textId="77777777" w:rsidTr="003D17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06968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8A721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0697D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BCBB5" w14:textId="77777777" w:rsidR="003D1776" w:rsidRPr="0011526A" w:rsidRDefault="003D1776" w:rsidP="003D1776">
            <w:pPr>
              <w:spacing w:after="12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3D1776" w:rsidRPr="0011526A" w14:paraId="42BD7CA2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169A6" w14:textId="12253D0E" w:rsidR="003D1776" w:rsidRPr="00192FA8" w:rsidRDefault="00192FA8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/0</w:t>
            </w:r>
            <w:r w:rsidR="00043B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DE3E" w14:textId="42420D02" w:rsidR="003D1776" w:rsidRPr="00192FA8" w:rsidRDefault="00192FA8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0E1AB" w14:textId="152BEBA2" w:rsidR="003D1776" w:rsidRPr="00192FA8" w:rsidRDefault="00192FA8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e de dados de outro documento Word</w:t>
            </w:r>
            <w:r w:rsidR="009A4CB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para esse.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8E1B64" w14:textId="692C93F2" w:rsidR="003D1776" w:rsidRPr="00192FA8" w:rsidRDefault="00192FA8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hon</w:t>
            </w:r>
          </w:p>
        </w:tc>
      </w:tr>
      <w:tr w:rsidR="003D1776" w:rsidRPr="0011526A" w14:paraId="1A580D95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31A41" w14:textId="712D559A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043B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/09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333C9" w14:textId="5A237C30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043B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8FBD" w14:textId="57FC23CD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043B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ualizações no Documentos de referência, Cronograma e Componentes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95512E" w14:textId="02A3EEFB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043B1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laudio</w:t>
            </w:r>
          </w:p>
        </w:tc>
      </w:tr>
      <w:tr w:rsidR="003D1776" w:rsidRPr="0011526A" w14:paraId="480547F7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DC5A0" w14:textId="05C686EA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E04B6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/09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36352" w14:textId="240F8B52" w:rsidR="003D1776" w:rsidRPr="0011526A" w:rsidRDefault="00E04B67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</w:t>
            </w:r>
            <w:r w:rsidR="003D1776"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E5EC40" w14:textId="707FFE91" w:rsidR="003D1776" w:rsidRPr="0011526A" w:rsidRDefault="00E04B67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ão de Textos no Documento</w:t>
            </w:r>
            <w:r w:rsidR="003D1776"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51437" w14:textId="231B5DF3" w:rsidR="003D1776" w:rsidRPr="0011526A" w:rsidRDefault="00E04B67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hiago</w:t>
            </w:r>
            <w:r w:rsidR="003D1776"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11526A" w14:paraId="42A0EC36" w14:textId="77777777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69B3C" w14:textId="5D8AB1C6" w:rsidR="003D1776" w:rsidRPr="0011526A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  <w:r w:rsidR="00E04B6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/09/202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11BB" w14:textId="19806596" w:rsidR="003D1776" w:rsidRPr="0011526A" w:rsidRDefault="00E04B67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0</w:t>
            </w:r>
            <w:r w:rsidR="003D1776"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B10F9" w14:textId="29123078" w:rsidR="003D1776" w:rsidRPr="0011526A" w:rsidRDefault="00E04B67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visão de Conteúdo do Projeto</w:t>
            </w:r>
            <w:r w:rsidR="003D1776"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6D25C" w14:textId="27C55812" w:rsidR="003D1776" w:rsidRPr="0011526A" w:rsidRDefault="00E04B67" w:rsidP="003D1776">
            <w:pPr>
              <w:spacing w:after="120" w:line="240" w:lineRule="atLeas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hon, Thiago</w:t>
            </w:r>
            <w:r w:rsidR="003D1776" w:rsidRPr="001152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</w:tbl>
    <w:p w14:paraId="3292B6D3" w14:textId="77777777" w:rsidR="003D1776" w:rsidRPr="0011526A" w:rsidRDefault="003D1776" w:rsidP="003D1776">
      <w:pPr>
        <w:spacing w:after="0" w:line="240" w:lineRule="atLeas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 w:rsidRPr="0011526A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 </w:t>
      </w:r>
    </w:p>
    <w:p w14:paraId="417C8303" w14:textId="6BF983B7" w:rsidR="003D1776" w:rsidRPr="0011526A" w:rsidRDefault="003D1776" w:rsidP="00EE122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</w:p>
    <w:p w14:paraId="60BAD311" w14:textId="77777777" w:rsidR="003D1776" w:rsidRPr="0011526A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</w:pP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br w:type="page"/>
      </w:r>
      <w:r w:rsidRPr="0011526A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BR"/>
        </w:rPr>
        <w:lastRenderedPageBreak/>
        <w:t>Plano de Teste</w:t>
      </w:r>
    </w:p>
    <w:p w14:paraId="4FB7B4A5" w14:textId="0C2A11A4" w:rsidR="000853B0" w:rsidRPr="000853B0" w:rsidRDefault="003D1776" w:rsidP="006E0537">
      <w:pPr>
        <w:pStyle w:val="PargrafodaLista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bookmarkStart w:id="0" w:name="1._____Introduction"/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id="1" w:name="1.1_____Purpose"/>
      <w:bookmarkEnd w:id="0"/>
    </w:p>
    <w:p w14:paraId="44F37AF3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7BDC9B" w14:textId="0B92C0CD" w:rsidR="000853B0" w:rsidRPr="000853B0" w:rsidRDefault="008B5F7B" w:rsidP="00243F8A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Objetivo:</w:t>
      </w:r>
      <w:r w:rsidRPr="008B5F7B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/>
      </w:r>
      <w:r w:rsidR="00192FA8">
        <w:rPr>
          <w:rFonts w:ascii="Arial" w:eastAsia="Times New Roman" w:hAnsi="Arial" w:cs="Arial"/>
          <w:sz w:val="24"/>
          <w:szCs w:val="24"/>
          <w:lang w:eastAsia="pt-BR"/>
        </w:rPr>
        <w:t>Os objetivos dos testes do Caribbean Marketplace é garantir que todas as suas funcionalidades estejam de acordo com o que se é preciso para exercer seu papel como uma loja de jogos virtual.</w:t>
      </w:r>
    </w:p>
    <w:p w14:paraId="43130555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2CCE2CBF" w14:textId="45259183" w:rsidR="000853B0" w:rsidRPr="000853B0" w:rsidRDefault="008B5F7B" w:rsidP="000853B0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copo:</w:t>
      </w:r>
      <w:r w:rsidRPr="008B5F7B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D0C04">
        <w:rPr>
          <w:rFonts w:ascii="Arial" w:eastAsia="Times New Roman" w:hAnsi="Arial" w:cs="Arial"/>
          <w:sz w:val="24"/>
          <w:szCs w:val="24"/>
          <w:lang w:eastAsia="pt-BR"/>
        </w:rPr>
        <w:t xml:space="preserve">Os testes ocorreram seguindo o que foi planeja nos Caso de Teste, utilizando das ferramentas Visual Studio </w:t>
      </w:r>
      <w:proofErr w:type="spellStart"/>
      <w:r w:rsidR="001D0C04">
        <w:rPr>
          <w:rFonts w:ascii="Arial" w:eastAsia="Times New Roman" w:hAnsi="Arial" w:cs="Arial"/>
          <w:sz w:val="24"/>
          <w:szCs w:val="24"/>
          <w:lang w:eastAsia="pt-BR"/>
        </w:rPr>
        <w:t>Code</w:t>
      </w:r>
      <w:proofErr w:type="spellEnd"/>
      <w:r w:rsidR="00E04B67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="00E04B67">
        <w:rPr>
          <w:rFonts w:ascii="Arial" w:eastAsia="Times New Roman" w:hAnsi="Arial" w:cs="Arial"/>
          <w:sz w:val="24"/>
          <w:szCs w:val="24"/>
          <w:lang w:eastAsia="pt-BR"/>
        </w:rPr>
        <w:t>JUnit</w:t>
      </w:r>
      <w:proofErr w:type="spellEnd"/>
      <w:r w:rsidR="001D0C04">
        <w:rPr>
          <w:rFonts w:ascii="Arial" w:eastAsia="Times New Roman" w:hAnsi="Arial" w:cs="Arial"/>
          <w:sz w:val="24"/>
          <w:szCs w:val="24"/>
          <w:lang w:eastAsia="pt-BR"/>
        </w:rPr>
        <w:t xml:space="preserve"> e Gravador de Passos</w:t>
      </w:r>
      <w:r w:rsidR="009A4C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CED0616" w14:textId="77777777" w:rsidR="000853B0" w:rsidRPr="000853B0" w:rsidRDefault="000853B0" w:rsidP="000853B0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2B4982" w14:textId="70004F4E" w:rsidR="000853B0" w:rsidRPr="000853B0" w:rsidRDefault="008B5F7B" w:rsidP="005E5F50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bordagem:</w:t>
      </w:r>
      <w:r w:rsidRPr="008B5F7B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92FA8">
        <w:rPr>
          <w:rFonts w:ascii="Arial" w:eastAsia="Times New Roman" w:hAnsi="Arial" w:cs="Arial"/>
          <w:sz w:val="24"/>
          <w:szCs w:val="24"/>
          <w:lang w:eastAsia="pt-BR"/>
        </w:rPr>
        <w:t>Abordaremos os testes do Caribbean Marketplace utilizando de testes funcionais, usando as técnicas manual e caixa preta.</w:t>
      </w:r>
    </w:p>
    <w:p w14:paraId="445BADDF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B080B4" w14:textId="506EF69D" w:rsidR="008B5F7B" w:rsidRPr="000853B0" w:rsidRDefault="008B5F7B" w:rsidP="005E5F50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itérios:</w:t>
      </w:r>
      <w:r w:rsidRPr="008B5F7B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92FA8">
        <w:rPr>
          <w:rFonts w:ascii="Arial" w:eastAsia="Times New Roman" w:hAnsi="Arial" w:cs="Arial"/>
          <w:sz w:val="24"/>
          <w:szCs w:val="24"/>
          <w:lang w:eastAsia="pt-BR"/>
        </w:rPr>
        <w:t>Por se tratar de um projeto de pequena proporção, definimos que um sucesso no teste vem com o cumprimento do teste, como cadastrar um cliente depois de inserir seus dados (válidos). Será reprovado tudo aquilo que não atender às expectativas do teste.</w:t>
      </w:r>
    </w:p>
    <w:p w14:paraId="1382A98E" w14:textId="77777777" w:rsidR="000853B0" w:rsidRPr="000853B0" w:rsidRDefault="000853B0" w:rsidP="000853B0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284F9A" w14:textId="77777777" w:rsidR="000853B0" w:rsidRPr="008B5F7B" w:rsidRDefault="000853B0" w:rsidP="000853B0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B36139" w14:textId="27F2C0AD" w:rsidR="000853B0" w:rsidRPr="000853B0" w:rsidRDefault="000B607E" w:rsidP="00E01F55">
      <w:pPr>
        <w:pStyle w:val="PargrafodaLista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t>Estratégia</w:t>
      </w:r>
    </w:p>
    <w:p w14:paraId="4B630E00" w14:textId="77777777" w:rsidR="000853B0" w:rsidRPr="000853B0" w:rsidRDefault="000853B0" w:rsidP="000853B0">
      <w:pPr>
        <w:pStyle w:val="PargrafodaLista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7860E8" w14:textId="378C5D6D" w:rsidR="000B607E" w:rsidRDefault="000853B0" w:rsidP="000B607E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853B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cumentos de referência:</w:t>
      </w:r>
      <w:r w:rsidRPr="000853B0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3C58BF">
        <w:rPr>
          <w:rFonts w:ascii="Arial" w:eastAsia="Times New Roman" w:hAnsi="Arial" w:cs="Arial"/>
          <w:sz w:val="24"/>
          <w:szCs w:val="24"/>
          <w:lang w:eastAsia="pt-BR"/>
        </w:rPr>
        <w:t>Excel de Casos de Teste;</w:t>
      </w:r>
    </w:p>
    <w:p w14:paraId="6A535513" w14:textId="3F632786" w:rsidR="003C58BF" w:rsidRDefault="001D0C04" w:rsidP="003C58BF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1D0C04">
        <w:rPr>
          <w:rFonts w:ascii="Arial" w:eastAsia="Times New Roman" w:hAnsi="Arial" w:cs="Arial"/>
          <w:sz w:val="24"/>
          <w:szCs w:val="24"/>
          <w:lang w:eastAsia="pt-BR"/>
        </w:rPr>
        <w:t>Este documento;</w:t>
      </w:r>
    </w:p>
    <w:p w14:paraId="69078C65" w14:textId="7019DA5B" w:rsidR="001D0C04" w:rsidRDefault="001D0C04" w:rsidP="003C58BF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asos de Uso n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Astah</w:t>
      </w:r>
      <w:proofErr w:type="spellEnd"/>
      <w:r w:rsidR="00043B1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25ED275A" w14:textId="24F1E612" w:rsidR="00043B11" w:rsidRPr="001D0C04" w:rsidRDefault="00043B11" w:rsidP="003C58BF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pecificação de Casos de Uso.</w:t>
      </w:r>
    </w:p>
    <w:p w14:paraId="60AFD250" w14:textId="77777777" w:rsidR="000B607E" w:rsidRPr="000B607E" w:rsidRDefault="000B607E" w:rsidP="000B607E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CA9DC3" w14:textId="54242120" w:rsidR="000B607E" w:rsidRPr="000B607E" w:rsidRDefault="000B607E" w:rsidP="000B607E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 w:rsidRPr="000B607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mbiente de teste:</w:t>
      </w:r>
    </w:p>
    <w:p w14:paraId="5623FFBB" w14:textId="77777777" w:rsidR="00B61A73" w:rsidRDefault="00B61A73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689"/>
        <w:gridCol w:w="2977"/>
        <w:gridCol w:w="2642"/>
      </w:tblGrid>
      <w:tr w:rsidR="00B61A73" w14:paraId="0251B8E5" w14:textId="77777777" w:rsidTr="00B61A73">
        <w:tc>
          <w:tcPr>
            <w:tcW w:w="2689" w:type="dxa"/>
            <w:shd w:val="clear" w:color="auto" w:fill="BFBFBF" w:themeFill="background1" w:themeFillShade="BF"/>
          </w:tcPr>
          <w:p w14:paraId="520CEE1B" w14:textId="1BC80712" w:rsidR="00B61A73" w:rsidRDefault="00B61A73" w:rsidP="00B61A73">
            <w:pPr>
              <w:pStyle w:val="PargrafodaLista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Elemento de Software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55176A42" w14:textId="0029CA46" w:rsidR="00B61A73" w:rsidRDefault="00B61A73" w:rsidP="00B61A73">
            <w:pPr>
              <w:pStyle w:val="PargrafodaLista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Versão</w:t>
            </w:r>
          </w:p>
        </w:tc>
        <w:tc>
          <w:tcPr>
            <w:tcW w:w="2642" w:type="dxa"/>
            <w:shd w:val="clear" w:color="auto" w:fill="BFBFBF" w:themeFill="background1" w:themeFillShade="BF"/>
          </w:tcPr>
          <w:p w14:paraId="7E5447C1" w14:textId="68B3C156" w:rsidR="00B61A73" w:rsidRDefault="00B61A73" w:rsidP="00B61A73">
            <w:pPr>
              <w:pStyle w:val="PargrafodaLista"/>
              <w:spacing w:after="120" w:line="240" w:lineRule="atLeast"/>
              <w:ind w:left="0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eastAsia="Times New Roman" w:hAnsi="Arial" w:cs="Arial"/>
                <w:b/>
                <w:sz w:val="20"/>
                <w:szCs w:val="18"/>
              </w:rPr>
              <w:t>Tipo e Outras Observações</w:t>
            </w:r>
          </w:p>
        </w:tc>
      </w:tr>
      <w:tr w:rsidR="00B61A73" w14:paraId="1F10B1E0" w14:textId="77777777" w:rsidTr="00B61A73">
        <w:tc>
          <w:tcPr>
            <w:tcW w:w="2689" w:type="dxa"/>
          </w:tcPr>
          <w:p w14:paraId="142ECD63" w14:textId="501B0E3F" w:rsidR="00B61A73" w:rsidRPr="001D0C04" w:rsidRDefault="00E04B67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isual Studi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de</w:t>
            </w:r>
            <w:proofErr w:type="spellEnd"/>
          </w:p>
        </w:tc>
        <w:tc>
          <w:tcPr>
            <w:tcW w:w="2977" w:type="dxa"/>
          </w:tcPr>
          <w:p w14:paraId="6289F82D" w14:textId="31667AC4" w:rsidR="00B61A73" w:rsidRPr="001D0C04" w:rsidRDefault="00E04B67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2642" w:type="dxa"/>
          </w:tcPr>
          <w:p w14:paraId="6202C371" w14:textId="6C2CBB9A" w:rsidR="00B61A73" w:rsidRPr="001D0C04" w:rsidRDefault="00E04B67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ificação de Código</w:t>
            </w:r>
          </w:p>
        </w:tc>
      </w:tr>
      <w:tr w:rsidR="00B61A73" w14:paraId="32857C66" w14:textId="77777777" w:rsidTr="00B61A73">
        <w:tc>
          <w:tcPr>
            <w:tcW w:w="2689" w:type="dxa"/>
          </w:tcPr>
          <w:p w14:paraId="5E84A076" w14:textId="6C26DFE2" w:rsidR="00B61A73" w:rsidRPr="001D0C04" w:rsidRDefault="00E04B67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Unit</w:t>
            </w:r>
            <w:proofErr w:type="spellEnd"/>
          </w:p>
        </w:tc>
        <w:tc>
          <w:tcPr>
            <w:tcW w:w="2977" w:type="dxa"/>
          </w:tcPr>
          <w:p w14:paraId="210CB0A7" w14:textId="3952B5DA" w:rsidR="00B61A73" w:rsidRPr="001D0C04" w:rsidRDefault="00E04B67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2642" w:type="dxa"/>
          </w:tcPr>
          <w:p w14:paraId="7EE1ABB7" w14:textId="6050316C" w:rsidR="00B61A73" w:rsidRPr="001D0C04" w:rsidRDefault="00E04B67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ramenta de Testes de Caixa Branca</w:t>
            </w:r>
          </w:p>
        </w:tc>
      </w:tr>
      <w:tr w:rsidR="00B61A73" w14:paraId="0B0F7280" w14:textId="77777777" w:rsidTr="00B61A73">
        <w:tc>
          <w:tcPr>
            <w:tcW w:w="2689" w:type="dxa"/>
          </w:tcPr>
          <w:p w14:paraId="460224B4" w14:textId="75D74BF7" w:rsidR="00B61A73" w:rsidRPr="001D0C04" w:rsidRDefault="00E04B67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avador de Passos</w:t>
            </w:r>
          </w:p>
        </w:tc>
        <w:tc>
          <w:tcPr>
            <w:tcW w:w="2977" w:type="dxa"/>
          </w:tcPr>
          <w:p w14:paraId="5B46EA73" w14:textId="2398D22C" w:rsidR="00B61A73" w:rsidRPr="001D0C04" w:rsidRDefault="00E04B67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2642" w:type="dxa"/>
          </w:tcPr>
          <w:p w14:paraId="4A9D2E8B" w14:textId="7FDFB710" w:rsidR="00B61A73" w:rsidRPr="001D0C04" w:rsidRDefault="00E04B67" w:rsidP="00861FB2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ramenta para Gravar os Passos dos Testes</w:t>
            </w:r>
          </w:p>
        </w:tc>
      </w:tr>
    </w:tbl>
    <w:p w14:paraId="569C4FBA" w14:textId="77777777" w:rsidR="000D6D5B" w:rsidRPr="00861FB2" w:rsidRDefault="000D6D5B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0E0D52FE" w14:textId="77777777" w:rsidR="000B607E" w:rsidRPr="000B607E" w:rsidRDefault="000B607E" w:rsidP="000B607E">
      <w:pPr>
        <w:pStyle w:val="PargrafodaLista"/>
        <w:spacing w:after="120" w:line="240" w:lineRule="atLeast"/>
        <w:ind w:left="360"/>
        <w:rPr>
          <w:rFonts w:ascii="Arial" w:eastAsia="Times New Roman" w:hAnsi="Arial" w:cs="Arial"/>
          <w:i/>
          <w:iCs/>
          <w:color w:val="0000FF"/>
          <w:sz w:val="20"/>
          <w:szCs w:val="20"/>
          <w:lang w:eastAsia="pt-BR"/>
        </w:rPr>
      </w:pPr>
    </w:p>
    <w:p w14:paraId="3035838F" w14:textId="1D930AF1" w:rsidR="000B607E" w:rsidRPr="00861FB2" w:rsidRDefault="000B607E" w:rsidP="00861FB2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rocesso adotado</w:t>
      </w:r>
      <w:r w:rsidR="00861FB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004E203" w14:textId="32DE0B5E" w:rsidR="000B607E" w:rsidRDefault="000B607E" w:rsidP="00861FB2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3316A368" w14:textId="0687A80C" w:rsidR="00D72BAE" w:rsidRDefault="00D72BAE" w:rsidP="00D72BAE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B292C4" w14:textId="08608AED" w:rsidR="00D72BAE" w:rsidRDefault="00A754BD" w:rsidP="00D72BAE">
      <w:pPr>
        <w:pStyle w:val="PargrafodaLista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de Uso</w:t>
      </w:r>
    </w:p>
    <w:p w14:paraId="430C9BED" w14:textId="0E6F13D5" w:rsidR="00A754BD" w:rsidRDefault="00A754BD" w:rsidP="00A754BD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414C3E6E" wp14:editId="07B800E1">
            <wp:extent cx="5732145" cy="6278245"/>
            <wp:effectExtent l="0" t="0" r="1905" b="8255"/>
            <wp:docPr id="115078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2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57D5" w14:textId="77CD724E" w:rsidR="00A754BD" w:rsidRDefault="00A754BD" w:rsidP="00A754BD">
      <w:pPr>
        <w:rPr>
          <w:lang w:eastAsia="pt-BR"/>
        </w:rPr>
      </w:pPr>
      <w:r>
        <w:rPr>
          <w:lang w:eastAsia="pt-BR"/>
        </w:rPr>
        <w:t>Foi o início para decidirmos as etapas dos casos de teste que seriam realizados mais para frente</w:t>
      </w:r>
    </w:p>
    <w:p w14:paraId="69A36704" w14:textId="2084923D" w:rsidR="00A754BD" w:rsidRDefault="00501254" w:rsidP="00A754BD">
      <w:pPr>
        <w:rPr>
          <w:lang w:eastAsia="pt-BR"/>
        </w:rPr>
      </w:pPr>
      <w:r w:rsidRPr="00501254">
        <w:rPr>
          <w:noProof/>
          <w:lang w:eastAsia="pt-BR"/>
        </w:rPr>
        <w:lastRenderedPageBreak/>
        <w:drawing>
          <wp:inline distT="0" distB="0" distL="0" distR="0" wp14:anchorId="18EB01B5" wp14:editId="567AA324">
            <wp:extent cx="5731510" cy="1749425"/>
            <wp:effectExtent l="0" t="0" r="2540" b="3175"/>
            <wp:docPr id="397651503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51503" name="Picture 1" descr="A diagram of a proces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B59C" w14:textId="19757205" w:rsidR="00501254" w:rsidRDefault="00501254" w:rsidP="00A754BD">
      <w:pPr>
        <w:rPr>
          <w:lang w:eastAsia="pt-BR"/>
        </w:rPr>
      </w:pPr>
      <w:r>
        <w:rPr>
          <w:lang w:eastAsia="pt-BR"/>
        </w:rPr>
        <w:t>O fluxograma acima demonstra nosso processo de montagem do projeto.</w:t>
      </w:r>
    </w:p>
    <w:p w14:paraId="2E5938D3" w14:textId="77777777" w:rsidR="00501254" w:rsidRPr="00A754BD" w:rsidRDefault="00501254" w:rsidP="00A754BD">
      <w:pPr>
        <w:rPr>
          <w:lang w:eastAsia="pt-BR"/>
        </w:rPr>
      </w:pPr>
    </w:p>
    <w:p w14:paraId="08C5DFC5" w14:textId="77777777" w:rsidR="00D72BAE" w:rsidRDefault="00D72BAE">
      <w:pP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br w:type="page"/>
      </w:r>
    </w:p>
    <w:p w14:paraId="4F0BA02C" w14:textId="4CBCF9BF" w:rsidR="00D72BAE" w:rsidRPr="00D72BAE" w:rsidRDefault="00D72BAE" w:rsidP="00D72BAE">
      <w:pPr>
        <w:pStyle w:val="PargrafodaLista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  <w:lastRenderedPageBreak/>
        <w:t>Planejamento</w:t>
      </w:r>
    </w:p>
    <w:p w14:paraId="73523BB5" w14:textId="77777777" w:rsidR="00D72BAE" w:rsidRPr="000853B0" w:rsidRDefault="00D72BAE" w:rsidP="00D72BAE">
      <w:pPr>
        <w:pStyle w:val="PargrafodaLista"/>
        <w:keepNext/>
        <w:spacing w:before="100" w:beforeAutospacing="1" w:after="100" w:afterAutospacing="1" w:line="240" w:lineRule="auto"/>
        <w:ind w:left="360"/>
        <w:outlineLvl w:val="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59CB15" w14:textId="06FB4220" w:rsidR="00D72BAE" w:rsidRPr="00D72BAE" w:rsidRDefault="00B61A73" w:rsidP="00D72BAE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onentes:</w:t>
      </w:r>
    </w:p>
    <w:p w14:paraId="67DF7575" w14:textId="02A9F88D" w:rsidR="000D6D5B" w:rsidRDefault="000D6D5B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409"/>
        <w:gridCol w:w="3119"/>
      </w:tblGrid>
      <w:tr w:rsidR="000D6D5B" w14:paraId="78C9D4B4" w14:textId="77777777" w:rsidTr="000D6D5B">
        <w:tc>
          <w:tcPr>
            <w:tcW w:w="3119" w:type="dxa"/>
            <w:shd w:val="clear" w:color="auto" w:fill="BFBFBF" w:themeFill="background1" w:themeFillShade="BF"/>
          </w:tcPr>
          <w:p w14:paraId="30795E93" w14:textId="2C942A2F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Funcionalidad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B2DF20A" w14:textId="1D78D463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ipo de test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14:paraId="7DBBF37E" w14:textId="27CC9C31" w:rsidR="000D6D5B" w:rsidRPr="000D6D5B" w:rsidRDefault="000D6D5B" w:rsidP="000D6D5B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écnica</w:t>
            </w:r>
          </w:p>
        </w:tc>
      </w:tr>
      <w:tr w:rsidR="000D6D5B" w14:paraId="5D8BEAF6" w14:textId="77777777" w:rsidTr="000D6D5B">
        <w:tc>
          <w:tcPr>
            <w:tcW w:w="3119" w:type="dxa"/>
          </w:tcPr>
          <w:p w14:paraId="7B5E5027" w14:textId="3707BBF7" w:rsidR="000D6D5B" w:rsidRPr="00E04B67" w:rsidRDefault="00043B11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4B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 de Cliente</w:t>
            </w:r>
          </w:p>
        </w:tc>
        <w:tc>
          <w:tcPr>
            <w:tcW w:w="2409" w:type="dxa"/>
          </w:tcPr>
          <w:p w14:paraId="6C35D02B" w14:textId="2AC4FF2A" w:rsidR="000D6D5B" w:rsidRPr="00E04B67" w:rsidRDefault="00043B11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4B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eedback de login </w:t>
            </w:r>
            <w:proofErr w:type="gramStart"/>
            <w:r w:rsidRPr="00E04B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em sucedido</w:t>
            </w:r>
            <w:proofErr w:type="gramEnd"/>
          </w:p>
        </w:tc>
        <w:tc>
          <w:tcPr>
            <w:tcW w:w="3119" w:type="dxa"/>
          </w:tcPr>
          <w:p w14:paraId="2FBF87DB" w14:textId="1D6E9C03" w:rsidR="000D6D5B" w:rsidRPr="00E04B67" w:rsidRDefault="00043B11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4B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ual</w:t>
            </w:r>
            <w:r w:rsidR="003E3F8E" w:rsidRPr="00E04B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Caixa Preta</w:t>
            </w:r>
          </w:p>
        </w:tc>
      </w:tr>
      <w:tr w:rsidR="000D6D5B" w14:paraId="6F9577F7" w14:textId="77777777" w:rsidTr="000D6D5B">
        <w:tc>
          <w:tcPr>
            <w:tcW w:w="3119" w:type="dxa"/>
          </w:tcPr>
          <w:p w14:paraId="7B60BD93" w14:textId="3FF804D0" w:rsidR="000D6D5B" w:rsidRPr="00E04B67" w:rsidRDefault="00043B11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4B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valiação de jogo</w:t>
            </w:r>
          </w:p>
        </w:tc>
        <w:tc>
          <w:tcPr>
            <w:tcW w:w="2409" w:type="dxa"/>
          </w:tcPr>
          <w:p w14:paraId="4955B34D" w14:textId="17325D0C" w:rsidR="000D6D5B" w:rsidRPr="00E04B67" w:rsidRDefault="00043B11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4B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valiar um jogo comprado</w:t>
            </w:r>
          </w:p>
        </w:tc>
        <w:tc>
          <w:tcPr>
            <w:tcW w:w="3119" w:type="dxa"/>
          </w:tcPr>
          <w:p w14:paraId="77CC7766" w14:textId="60DB1C3A" w:rsidR="000D6D5B" w:rsidRPr="00E04B67" w:rsidRDefault="00043B11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4B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ual</w:t>
            </w:r>
            <w:r w:rsidR="003E3F8E" w:rsidRPr="00E04B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Caixa Preta</w:t>
            </w:r>
          </w:p>
        </w:tc>
      </w:tr>
      <w:tr w:rsidR="000D6D5B" w14:paraId="76723C75" w14:textId="77777777" w:rsidTr="000D6D5B">
        <w:tc>
          <w:tcPr>
            <w:tcW w:w="3119" w:type="dxa"/>
          </w:tcPr>
          <w:p w14:paraId="57AE48EF" w14:textId="42D250C9" w:rsidR="000D6D5B" w:rsidRPr="00E04B67" w:rsidRDefault="003E3F8E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4B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rinho</w:t>
            </w:r>
          </w:p>
        </w:tc>
        <w:tc>
          <w:tcPr>
            <w:tcW w:w="2409" w:type="dxa"/>
          </w:tcPr>
          <w:p w14:paraId="5430D9DB" w14:textId="2AA95335" w:rsidR="000D6D5B" w:rsidRPr="00E04B67" w:rsidRDefault="003E3F8E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4B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ificar funcionamento das funções necessárias</w:t>
            </w:r>
          </w:p>
        </w:tc>
        <w:tc>
          <w:tcPr>
            <w:tcW w:w="3119" w:type="dxa"/>
          </w:tcPr>
          <w:p w14:paraId="71228903" w14:textId="7789282C" w:rsidR="000D6D5B" w:rsidRPr="00E04B67" w:rsidRDefault="003E3F8E" w:rsidP="00D72BAE">
            <w:pPr>
              <w:pStyle w:val="PargrafodaLista"/>
              <w:spacing w:after="120" w:line="240" w:lineRule="atLeast"/>
              <w:ind w:left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04B6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Branca</w:t>
            </w:r>
          </w:p>
        </w:tc>
      </w:tr>
    </w:tbl>
    <w:p w14:paraId="4DB0F40A" w14:textId="77777777" w:rsidR="000D6D5B" w:rsidRPr="00D72BAE" w:rsidRDefault="000D6D5B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p w14:paraId="1DED4D56" w14:textId="77777777" w:rsidR="000D6D5B" w:rsidRDefault="000D6D5B" w:rsidP="003D1776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pt-BR"/>
        </w:rPr>
      </w:pPr>
    </w:p>
    <w:bookmarkEnd w:id="1"/>
    <w:p w14:paraId="7551DFC9" w14:textId="70247CEB" w:rsidR="000C21BF" w:rsidRPr="00D72BAE" w:rsidRDefault="000C21BF" w:rsidP="00D72BAE">
      <w:pPr>
        <w:pStyle w:val="PargrafodaLista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D72BA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ronograma</w:t>
      </w:r>
      <w:r w:rsidR="00B61A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</w:p>
    <w:p w14:paraId="144627FC" w14:textId="68213351" w:rsidR="00F20425" w:rsidRPr="00D72BAE" w:rsidRDefault="00F20425" w:rsidP="00D72BAE">
      <w:pPr>
        <w:pStyle w:val="PargrafodaLista"/>
        <w:spacing w:after="120" w:line="240" w:lineRule="atLeast"/>
        <w:ind w:left="708"/>
        <w:rPr>
          <w:rFonts w:ascii="Arial" w:eastAsia="Times New Roman" w:hAnsi="Arial" w:cs="Arial"/>
          <w:color w:val="0070C0"/>
          <w:sz w:val="24"/>
          <w:szCs w:val="24"/>
          <w:lang w:eastAsia="pt-BR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  <w:gridCol w:w="1929"/>
      </w:tblGrid>
      <w:tr w:rsidR="00721310" w:rsidRPr="0011526A" w14:paraId="2B8663DB" w14:textId="1EBAC958" w:rsidTr="00721310">
        <w:trPr>
          <w:jc w:val="center"/>
        </w:trPr>
        <w:tc>
          <w:tcPr>
            <w:tcW w:w="2863" w:type="dxa"/>
            <w:shd w:val="clear" w:color="auto" w:fill="BFBFBF" w:themeFill="background1" w:themeFillShade="BF"/>
          </w:tcPr>
          <w:p w14:paraId="4EC412C9" w14:textId="77777777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proofErr w:type="spellStart"/>
            <w:r w:rsidRPr="0011526A">
              <w:rPr>
                <w:rFonts w:ascii="Arial" w:hAnsi="Arial" w:cs="Arial"/>
                <w:b/>
                <w:szCs w:val="18"/>
                <w:lang w:val="pt-BR"/>
              </w:rPr>
              <w:t>Milestone</w:t>
            </w:r>
            <w:proofErr w:type="spellEnd"/>
          </w:p>
        </w:tc>
        <w:tc>
          <w:tcPr>
            <w:tcW w:w="1932" w:type="dxa"/>
            <w:shd w:val="clear" w:color="auto" w:fill="BFBFBF" w:themeFill="background1" w:themeFillShade="BF"/>
          </w:tcPr>
          <w:p w14:paraId="53117A77" w14:textId="77777777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60941214" w14:textId="77777777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Términ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14:paraId="7ECAFF12" w14:textId="22719C22" w:rsidR="00721310" w:rsidRPr="0011526A" w:rsidRDefault="00721310" w:rsidP="006B6179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Responsável</w:t>
            </w:r>
          </w:p>
        </w:tc>
      </w:tr>
      <w:tr w:rsidR="00721310" w:rsidRPr="0011526A" w14:paraId="76137E6E" w14:textId="4CA84807" w:rsidTr="005D210D">
        <w:trPr>
          <w:jc w:val="center"/>
        </w:trPr>
        <w:tc>
          <w:tcPr>
            <w:tcW w:w="2863" w:type="dxa"/>
          </w:tcPr>
          <w:p w14:paraId="5DB19330" w14:textId="15C8CD58" w:rsidR="00721310" w:rsidRPr="0011526A" w:rsidRDefault="00043B11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Casos de Teste 15 ao 20</w:t>
            </w:r>
          </w:p>
        </w:tc>
        <w:tc>
          <w:tcPr>
            <w:tcW w:w="1932" w:type="dxa"/>
          </w:tcPr>
          <w:p w14:paraId="00686EFC" w14:textId="56BC44D2" w:rsidR="00721310" w:rsidRPr="0011526A" w:rsidRDefault="00043B11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2/09/2024</w:t>
            </w:r>
          </w:p>
        </w:tc>
        <w:tc>
          <w:tcPr>
            <w:tcW w:w="1929" w:type="dxa"/>
          </w:tcPr>
          <w:p w14:paraId="41766528" w14:textId="7ECCDDCD" w:rsidR="00721310" w:rsidRPr="0011526A" w:rsidRDefault="00043B11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3/09/2024</w:t>
            </w:r>
          </w:p>
        </w:tc>
        <w:tc>
          <w:tcPr>
            <w:tcW w:w="1929" w:type="dxa"/>
          </w:tcPr>
          <w:p w14:paraId="6EE0235C" w14:textId="55AE46DB" w:rsidR="00721310" w:rsidRPr="0011526A" w:rsidRDefault="00043B11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Claudio</w:t>
            </w:r>
          </w:p>
        </w:tc>
      </w:tr>
      <w:tr w:rsidR="00721310" w:rsidRPr="0011526A" w14:paraId="576E0177" w14:textId="27B97310" w:rsidTr="005D210D">
        <w:trPr>
          <w:jc w:val="center"/>
        </w:trPr>
        <w:tc>
          <w:tcPr>
            <w:tcW w:w="2863" w:type="dxa"/>
          </w:tcPr>
          <w:p w14:paraId="64E63473" w14:textId="1EC3A4F2" w:rsidR="00721310" w:rsidRPr="0011526A" w:rsidRDefault="00043B11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Caso de Teste 27</w:t>
            </w:r>
          </w:p>
        </w:tc>
        <w:tc>
          <w:tcPr>
            <w:tcW w:w="1932" w:type="dxa"/>
          </w:tcPr>
          <w:p w14:paraId="6E770E98" w14:textId="384CFE50" w:rsidR="00721310" w:rsidRPr="0011526A" w:rsidRDefault="00043B11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2/09/2024</w:t>
            </w:r>
          </w:p>
        </w:tc>
        <w:tc>
          <w:tcPr>
            <w:tcW w:w="1929" w:type="dxa"/>
          </w:tcPr>
          <w:p w14:paraId="6877CFDB" w14:textId="7DB60B9E" w:rsidR="00721310" w:rsidRPr="0011526A" w:rsidRDefault="00043B11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3/09/2024</w:t>
            </w:r>
          </w:p>
        </w:tc>
        <w:tc>
          <w:tcPr>
            <w:tcW w:w="1929" w:type="dxa"/>
          </w:tcPr>
          <w:p w14:paraId="1080035C" w14:textId="331DA20E" w:rsidR="00721310" w:rsidRPr="0011526A" w:rsidRDefault="00043B11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Claudio</w:t>
            </w:r>
          </w:p>
        </w:tc>
      </w:tr>
      <w:tr w:rsidR="00721310" w:rsidRPr="0011526A" w14:paraId="634BA2A9" w14:textId="1A0D8C08" w:rsidTr="005D210D">
        <w:trPr>
          <w:jc w:val="center"/>
        </w:trPr>
        <w:tc>
          <w:tcPr>
            <w:tcW w:w="2863" w:type="dxa"/>
          </w:tcPr>
          <w:p w14:paraId="323B0434" w14:textId="48774971" w:rsidR="00721310" w:rsidRPr="0011526A" w:rsidRDefault="00E55417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Casos de Teste 1 ao 5 e 26</w:t>
            </w:r>
          </w:p>
        </w:tc>
        <w:tc>
          <w:tcPr>
            <w:tcW w:w="1932" w:type="dxa"/>
          </w:tcPr>
          <w:p w14:paraId="1D1D0DCB" w14:textId="6B07C30D" w:rsidR="00721310" w:rsidRPr="0011526A" w:rsidRDefault="00E55417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2/09/2024</w:t>
            </w:r>
          </w:p>
        </w:tc>
        <w:tc>
          <w:tcPr>
            <w:tcW w:w="1929" w:type="dxa"/>
          </w:tcPr>
          <w:p w14:paraId="7EA6E27C" w14:textId="4C1F5CEC" w:rsidR="00721310" w:rsidRPr="0011526A" w:rsidRDefault="00E55417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2/09/2024</w:t>
            </w:r>
          </w:p>
        </w:tc>
        <w:tc>
          <w:tcPr>
            <w:tcW w:w="1929" w:type="dxa"/>
          </w:tcPr>
          <w:p w14:paraId="14C1DDCF" w14:textId="6E474A5A" w:rsidR="00721310" w:rsidRPr="0011526A" w:rsidRDefault="00E55417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Athon</w:t>
            </w:r>
          </w:p>
        </w:tc>
      </w:tr>
      <w:tr w:rsidR="00721310" w:rsidRPr="0011526A" w14:paraId="56601C29" w14:textId="6C670BF0" w:rsidTr="005D210D">
        <w:trPr>
          <w:jc w:val="center"/>
        </w:trPr>
        <w:tc>
          <w:tcPr>
            <w:tcW w:w="2863" w:type="dxa"/>
          </w:tcPr>
          <w:p w14:paraId="67AC11B9" w14:textId="3812C927" w:rsidR="00721310" w:rsidRPr="0011526A" w:rsidRDefault="00E55417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Caso de Teste 12, 14, 21 e 22</w:t>
            </w:r>
          </w:p>
        </w:tc>
        <w:tc>
          <w:tcPr>
            <w:tcW w:w="1932" w:type="dxa"/>
          </w:tcPr>
          <w:p w14:paraId="4F30C85D" w14:textId="155B549D" w:rsidR="00721310" w:rsidRPr="0011526A" w:rsidRDefault="00E55417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6/09/2024</w:t>
            </w:r>
          </w:p>
        </w:tc>
        <w:tc>
          <w:tcPr>
            <w:tcW w:w="1929" w:type="dxa"/>
          </w:tcPr>
          <w:p w14:paraId="1D836FAE" w14:textId="5585DF2D" w:rsidR="00721310" w:rsidRPr="0011526A" w:rsidRDefault="00E55417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7/09/2024</w:t>
            </w:r>
          </w:p>
        </w:tc>
        <w:tc>
          <w:tcPr>
            <w:tcW w:w="1929" w:type="dxa"/>
          </w:tcPr>
          <w:p w14:paraId="4841E9CD" w14:textId="6828148E" w:rsidR="00721310" w:rsidRPr="0011526A" w:rsidRDefault="00E55417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Athon</w:t>
            </w:r>
          </w:p>
        </w:tc>
      </w:tr>
      <w:tr w:rsidR="00721310" w:rsidRPr="0011526A" w14:paraId="37DADAA3" w14:textId="23B341CE" w:rsidTr="005D210D">
        <w:trPr>
          <w:jc w:val="center"/>
        </w:trPr>
        <w:tc>
          <w:tcPr>
            <w:tcW w:w="2863" w:type="dxa"/>
          </w:tcPr>
          <w:p w14:paraId="40252258" w14:textId="5B17784D" w:rsidR="00E04B67" w:rsidRPr="00E04B67" w:rsidRDefault="00E04B67" w:rsidP="006B6179">
            <w:pPr>
              <w:pStyle w:val="Corpodetexto1"/>
              <w:rPr>
                <w:rFonts w:ascii="Arial" w:hAnsi="Arial" w:cs="Arial"/>
                <w:sz w:val="22"/>
                <w:lang w:val="pt-BR"/>
              </w:rPr>
            </w:pPr>
            <w:r w:rsidRPr="00E04B67">
              <w:rPr>
                <w:rFonts w:ascii="Arial" w:hAnsi="Arial" w:cs="Arial"/>
                <w:sz w:val="22"/>
                <w:lang w:val="pt-BR"/>
              </w:rPr>
              <w:t>Revisão do Projeto e C</w:t>
            </w:r>
            <w:r>
              <w:rPr>
                <w:rFonts w:ascii="Arial" w:hAnsi="Arial" w:cs="Arial"/>
                <w:sz w:val="22"/>
                <w:lang w:val="pt-BR"/>
              </w:rPr>
              <w:t>asos Teste faltantes</w:t>
            </w:r>
          </w:p>
        </w:tc>
        <w:tc>
          <w:tcPr>
            <w:tcW w:w="1932" w:type="dxa"/>
          </w:tcPr>
          <w:p w14:paraId="6BA34E73" w14:textId="41D28EF9" w:rsidR="00721310" w:rsidRPr="0011526A" w:rsidRDefault="00E04B67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7/09/2024</w:t>
            </w:r>
          </w:p>
        </w:tc>
        <w:tc>
          <w:tcPr>
            <w:tcW w:w="1929" w:type="dxa"/>
          </w:tcPr>
          <w:p w14:paraId="730592BA" w14:textId="46FE125B" w:rsidR="00721310" w:rsidRPr="0011526A" w:rsidRDefault="00E04B67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18/09/2024</w:t>
            </w:r>
          </w:p>
        </w:tc>
        <w:tc>
          <w:tcPr>
            <w:tcW w:w="1929" w:type="dxa"/>
          </w:tcPr>
          <w:p w14:paraId="2EF037A1" w14:textId="4F506AEF" w:rsidR="00721310" w:rsidRPr="0011526A" w:rsidRDefault="00E04B67" w:rsidP="006B6179">
            <w:pPr>
              <w:pStyle w:val="Corpodetexto1"/>
              <w:jc w:val="right"/>
              <w:rPr>
                <w:rFonts w:ascii="Arial" w:hAnsi="Arial" w:cs="Arial"/>
                <w:sz w:val="22"/>
                <w:lang w:val="pt-BR"/>
              </w:rPr>
            </w:pPr>
            <w:r>
              <w:rPr>
                <w:rFonts w:ascii="Arial" w:hAnsi="Arial" w:cs="Arial"/>
                <w:sz w:val="22"/>
                <w:lang w:val="pt-BR"/>
              </w:rPr>
              <w:t>Athon, Claudio, Eduardo, Thiago</w:t>
            </w:r>
          </w:p>
        </w:tc>
      </w:tr>
    </w:tbl>
    <w:p w14:paraId="7D62B4EE" w14:textId="77777777" w:rsidR="00721310" w:rsidRPr="0011526A" w:rsidRDefault="00721310">
      <w:pPr>
        <w:rPr>
          <w:rFonts w:ascii="Arial" w:hAnsi="Arial" w:cs="Arial"/>
        </w:rPr>
      </w:pPr>
    </w:p>
    <w:sectPr w:rsidR="00721310" w:rsidRPr="0011526A" w:rsidSect="00EE122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0E3E0A" w14:textId="77777777" w:rsidR="00DF7340" w:rsidRDefault="00DF7340" w:rsidP="00EE1221">
      <w:pPr>
        <w:spacing w:after="0" w:line="240" w:lineRule="auto"/>
      </w:pPr>
      <w:r>
        <w:separator/>
      </w:r>
    </w:p>
  </w:endnote>
  <w:endnote w:type="continuationSeparator" w:id="0">
    <w:p w14:paraId="48C23F2A" w14:textId="77777777" w:rsidR="00DF7340" w:rsidRDefault="00DF7340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EE1221" w14:paraId="625BDA0E" w14:textId="77777777">
      <w:tc>
        <w:tcPr>
          <w:tcW w:w="918" w:type="dxa"/>
        </w:tcPr>
        <w:p w14:paraId="117DD84F" w14:textId="77777777" w:rsidR="00EE1221" w:rsidRDefault="00BF1FEA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1221" w:rsidRPr="00EE122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23DFF8E3" w14:textId="77777777" w:rsidR="00EE1221" w:rsidRDefault="00EE1221">
          <w:pPr>
            <w:pStyle w:val="Rodap"/>
          </w:pPr>
        </w:p>
      </w:tc>
    </w:tr>
  </w:tbl>
  <w:p w14:paraId="78C930C3" w14:textId="77777777" w:rsidR="00EE1221" w:rsidRPr="00EE1221" w:rsidRDefault="00EE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B8119" w14:textId="77777777" w:rsidR="00DF7340" w:rsidRDefault="00DF7340" w:rsidP="00EE1221">
      <w:pPr>
        <w:spacing w:after="0" w:line="240" w:lineRule="auto"/>
      </w:pPr>
      <w:r>
        <w:separator/>
      </w:r>
    </w:p>
  </w:footnote>
  <w:footnote w:type="continuationSeparator" w:id="0">
    <w:p w14:paraId="2B77A2F5" w14:textId="77777777" w:rsidR="00DF7340" w:rsidRDefault="00DF7340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11526A" w:rsidRPr="0011526A" w14:paraId="2CC384BE" w14:textId="77777777">
      <w:trPr>
        <w:trHeight w:val="288"/>
      </w:trPr>
      <w:sdt>
        <w:sdtPr>
          <w:rPr>
            <w:rFonts w:ascii="Arial" w:eastAsiaTheme="majorEastAsia" w:hAnsi="Arial" w:cs="Arial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3939227F" w14:textId="31DEC293" w:rsidR="00EE1221" w:rsidRPr="0011526A" w:rsidRDefault="00EE1221" w:rsidP="00EE1221">
              <w:pPr>
                <w:pStyle w:val="Cabealho"/>
                <w:jc w:val="right"/>
                <w:rPr>
                  <w:rFonts w:ascii="Arial" w:eastAsiaTheme="majorEastAsia" w:hAnsi="Arial" w:cs="Arial"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sz w:val="36"/>
                  <w:szCs w:val="36"/>
                </w:rPr>
                <w:t xml:space="preserve">Plano de Teste </w:t>
              </w:r>
              <w:r w:rsidR="00192FA8">
                <w:rPr>
                  <w:rFonts w:ascii="Arial" w:eastAsiaTheme="majorEastAsia" w:hAnsi="Arial" w:cs="Arial"/>
                  <w:sz w:val="36"/>
                  <w:szCs w:val="36"/>
                </w:rPr>
                <w:t>–</w:t>
              </w:r>
              <w:r w:rsidRPr="0011526A">
                <w:rPr>
                  <w:rFonts w:ascii="Arial" w:eastAsiaTheme="majorEastAsia" w:hAnsi="Arial" w:cs="Arial"/>
                  <w:sz w:val="36"/>
                  <w:szCs w:val="36"/>
                </w:rPr>
                <w:t xml:space="preserve"> </w:t>
              </w:r>
              <w:r w:rsidR="00192FA8">
                <w:rPr>
                  <w:rFonts w:ascii="Arial" w:eastAsiaTheme="majorEastAsia" w:hAnsi="Arial" w:cs="Arial"/>
                  <w:sz w:val="36"/>
                  <w:szCs w:val="36"/>
                </w:rPr>
                <w:t>Caribbean Marketplace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FED46D7" w14:textId="386C4871" w:rsidR="00EE1221" w:rsidRPr="0011526A" w:rsidRDefault="00EE1221" w:rsidP="00EE1221">
              <w:pPr>
                <w:pStyle w:val="Cabealho"/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</w:pPr>
              <w:r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0</w:t>
              </w:r>
              <w:r w:rsidR="008000A1" w:rsidRPr="0011526A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2</w:t>
              </w:r>
              <w:r w:rsidR="006F4F46">
                <w:rPr>
                  <w:rFonts w:ascii="Arial" w:eastAsiaTheme="majorEastAsia" w:hAnsi="Arial" w:cs="Arial"/>
                  <w:b/>
                  <w:bCs/>
                  <w:sz w:val="36"/>
                  <w:szCs w:val="36"/>
                </w:rPr>
                <w:t>4</w:t>
              </w:r>
            </w:p>
          </w:tc>
        </w:sdtContent>
      </w:sdt>
    </w:tr>
  </w:tbl>
  <w:p w14:paraId="63C8304F" w14:textId="77777777" w:rsidR="00EE1221" w:rsidRDefault="00EE12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B4F45"/>
    <w:multiLevelType w:val="multilevel"/>
    <w:tmpl w:val="C27C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8730717">
    <w:abstractNumId w:val="8"/>
  </w:num>
  <w:num w:numId="2" w16cid:durableId="1390953584">
    <w:abstractNumId w:val="6"/>
  </w:num>
  <w:num w:numId="3" w16cid:durableId="864562598">
    <w:abstractNumId w:val="11"/>
  </w:num>
  <w:num w:numId="4" w16cid:durableId="1201867269">
    <w:abstractNumId w:val="16"/>
  </w:num>
  <w:num w:numId="5" w16cid:durableId="2073696798">
    <w:abstractNumId w:val="5"/>
  </w:num>
  <w:num w:numId="6" w16cid:durableId="1719696579">
    <w:abstractNumId w:val="17"/>
  </w:num>
  <w:num w:numId="7" w16cid:durableId="964850450">
    <w:abstractNumId w:val="2"/>
  </w:num>
  <w:num w:numId="8" w16cid:durableId="494958522">
    <w:abstractNumId w:val="7"/>
  </w:num>
  <w:num w:numId="9" w16cid:durableId="1967926824">
    <w:abstractNumId w:val="15"/>
  </w:num>
  <w:num w:numId="10" w16cid:durableId="387799279">
    <w:abstractNumId w:val="14"/>
  </w:num>
  <w:num w:numId="11" w16cid:durableId="1659000512">
    <w:abstractNumId w:val="9"/>
  </w:num>
  <w:num w:numId="12" w16cid:durableId="2079814591">
    <w:abstractNumId w:val="0"/>
  </w:num>
  <w:num w:numId="13" w16cid:durableId="264188585">
    <w:abstractNumId w:val="3"/>
  </w:num>
  <w:num w:numId="14" w16cid:durableId="1011494503">
    <w:abstractNumId w:val="10"/>
  </w:num>
  <w:num w:numId="15" w16cid:durableId="35398522">
    <w:abstractNumId w:val="13"/>
  </w:num>
  <w:num w:numId="16" w16cid:durableId="1455366997">
    <w:abstractNumId w:val="1"/>
  </w:num>
  <w:num w:numId="17" w16cid:durableId="904414877">
    <w:abstractNumId w:val="12"/>
  </w:num>
  <w:num w:numId="18" w16cid:durableId="2058239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76"/>
    <w:rsid w:val="00043B11"/>
    <w:rsid w:val="00072347"/>
    <w:rsid w:val="00081DC6"/>
    <w:rsid w:val="000853B0"/>
    <w:rsid w:val="0008596F"/>
    <w:rsid w:val="00094BB8"/>
    <w:rsid w:val="000B607E"/>
    <w:rsid w:val="000C21BF"/>
    <w:rsid w:val="000D6D5B"/>
    <w:rsid w:val="0011526A"/>
    <w:rsid w:val="00187BC3"/>
    <w:rsid w:val="00192FA8"/>
    <w:rsid w:val="001A7919"/>
    <w:rsid w:val="001D0C04"/>
    <w:rsid w:val="00201C3C"/>
    <w:rsid w:val="00231A30"/>
    <w:rsid w:val="002832E4"/>
    <w:rsid w:val="0033410D"/>
    <w:rsid w:val="00397C02"/>
    <w:rsid w:val="003C46E3"/>
    <w:rsid w:val="003C58BF"/>
    <w:rsid w:val="003D1776"/>
    <w:rsid w:val="003E3F8E"/>
    <w:rsid w:val="00435561"/>
    <w:rsid w:val="00501254"/>
    <w:rsid w:val="00520680"/>
    <w:rsid w:val="005B27A2"/>
    <w:rsid w:val="00605E35"/>
    <w:rsid w:val="00652FC8"/>
    <w:rsid w:val="0066700C"/>
    <w:rsid w:val="006F4F46"/>
    <w:rsid w:val="00721310"/>
    <w:rsid w:val="008000A1"/>
    <w:rsid w:val="00853959"/>
    <w:rsid w:val="00861FB2"/>
    <w:rsid w:val="00893AC8"/>
    <w:rsid w:val="008B5F7B"/>
    <w:rsid w:val="00943F5C"/>
    <w:rsid w:val="00962C96"/>
    <w:rsid w:val="009A4CB0"/>
    <w:rsid w:val="009A687D"/>
    <w:rsid w:val="009E40A6"/>
    <w:rsid w:val="009E6EAD"/>
    <w:rsid w:val="00A754BD"/>
    <w:rsid w:val="00A75817"/>
    <w:rsid w:val="00B27B99"/>
    <w:rsid w:val="00B57411"/>
    <w:rsid w:val="00B61A73"/>
    <w:rsid w:val="00BA06A6"/>
    <w:rsid w:val="00BC4E12"/>
    <w:rsid w:val="00BF1FEA"/>
    <w:rsid w:val="00C20F9E"/>
    <w:rsid w:val="00C53505"/>
    <w:rsid w:val="00CA0F84"/>
    <w:rsid w:val="00D31FCA"/>
    <w:rsid w:val="00D72BAE"/>
    <w:rsid w:val="00D864CC"/>
    <w:rsid w:val="00DF7340"/>
    <w:rsid w:val="00E04B67"/>
    <w:rsid w:val="00E412E5"/>
    <w:rsid w:val="00E55417"/>
    <w:rsid w:val="00EA1CD5"/>
    <w:rsid w:val="00EE1221"/>
    <w:rsid w:val="00F108EB"/>
    <w:rsid w:val="00F20425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BB7E"/>
  <w15:docId w15:val="{94665A95-B1B4-42B9-8FCB-0AC145B0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AC8"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customStyle="1" w:styleId="Corpodetexto1">
    <w:name w:val="Corpo de texto1"/>
    <w:rsid w:val="00721310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rte">
    <w:name w:val="Strong"/>
    <w:basedOn w:val="Fontepargpadro"/>
    <w:uiPriority w:val="22"/>
    <w:qFormat/>
    <w:rsid w:val="008B5F7B"/>
    <w:rPr>
      <w:b/>
      <w:bCs/>
    </w:rPr>
  </w:style>
  <w:style w:type="table" w:styleId="Tabelacomgrade">
    <w:name w:val="Table Grid"/>
    <w:basedOn w:val="Tabelanormal"/>
    <w:uiPriority w:val="59"/>
    <w:rsid w:val="000D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CB0180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CB0180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89"/>
    <w:rsid w:val="00035E89"/>
    <w:rsid w:val="00081DC6"/>
    <w:rsid w:val="0008596F"/>
    <w:rsid w:val="00250B2F"/>
    <w:rsid w:val="002C076A"/>
    <w:rsid w:val="003C46E3"/>
    <w:rsid w:val="004153E0"/>
    <w:rsid w:val="00466604"/>
    <w:rsid w:val="00520680"/>
    <w:rsid w:val="007935CC"/>
    <w:rsid w:val="009E2ED6"/>
    <w:rsid w:val="00CB0180"/>
    <w:rsid w:val="00CD283A"/>
    <w:rsid w:val="00D90065"/>
    <w:rsid w:val="00E412E5"/>
    <w:rsid w:val="00E92BDC"/>
    <w:rsid w:val="00FB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54BF3-4762-4FED-AE0E-7F161462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37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 – Caribbean Marketplace</vt:lpstr>
      <vt:lpstr>Plano de Teste – Caribbean Marketplace</vt:lpstr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– Caribbean Marketplace</dc:title>
  <dc:creator>Rosilene Fernandes</dc:creator>
  <cp:lastModifiedBy>Athon Bilbao</cp:lastModifiedBy>
  <cp:revision>7</cp:revision>
  <dcterms:created xsi:type="dcterms:W3CDTF">2024-09-17T21:36:00Z</dcterms:created>
  <dcterms:modified xsi:type="dcterms:W3CDTF">2024-10-04T15:53:00Z</dcterms:modified>
</cp:coreProperties>
</file>